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98281" w14:textId="593BC558" w:rsidR="00643A40" w:rsidRPr="00117883" w:rsidRDefault="001B0139" w:rsidP="00C30C5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17883">
        <w:rPr>
          <w:rFonts w:ascii="Times New Roman" w:hAnsi="Times New Roman"/>
          <w:b/>
          <w:sz w:val="24"/>
          <w:szCs w:val="24"/>
        </w:rPr>
        <w:t>Modelo para a formatação dos artigos submetidos ao Congresso de Ciências Contábeis e Atuariais da Paraíba</w:t>
      </w:r>
    </w:p>
    <w:p w14:paraId="11708EAC" w14:textId="77777777" w:rsidR="000F501A" w:rsidRDefault="000F501A" w:rsidP="00C30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4AAF6E" w14:textId="5F491326" w:rsidR="00BC75C1" w:rsidRDefault="00BC75C1" w:rsidP="00C30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BC75C1" w:rsidSect="00697D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1709BD" w14:textId="5E05B070" w:rsidR="006323CE" w:rsidRDefault="00C30C59" w:rsidP="00C30C59">
      <w:pPr>
        <w:pStyle w:val="Ttul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Área Temática: </w:t>
      </w:r>
      <w:r w:rsidRPr="00C30C59">
        <w:rPr>
          <w:rFonts w:ascii="Times New Roman" w:hAnsi="Times New Roman"/>
          <w:sz w:val="24"/>
          <w:lang w:val="pt-BR"/>
        </w:rPr>
        <w:t>Nome da Área Temática</w:t>
      </w:r>
    </w:p>
    <w:p w14:paraId="1B4E98F9" w14:textId="77777777" w:rsidR="00C30C59" w:rsidRPr="00C30C59" w:rsidRDefault="00C30C59" w:rsidP="00C30C59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14:paraId="2FDD5720" w14:textId="77777777" w:rsidR="00643A40" w:rsidRDefault="00643A40" w:rsidP="00C30C59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9643AB1" w14:textId="77777777" w:rsidR="00643A40" w:rsidRPr="00F83299" w:rsidRDefault="00643A40" w:rsidP="00C30C59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14:paraId="752C90DC" w14:textId="77777777" w:rsidR="002F46B6" w:rsidRPr="001335A1" w:rsidRDefault="000F501A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49BE2BBA" w14:textId="77777777" w:rsidR="00643A40" w:rsidRDefault="00643A40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1FA05650" w14:textId="77777777" w:rsidR="00643A40" w:rsidRDefault="00643A40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Pr="00F83299">
        <w:rPr>
          <w:rFonts w:ascii="Times New Roman" w:hAnsi="Times New Roman"/>
          <w:b w:val="0"/>
          <w:sz w:val="24"/>
          <w:lang w:val="pt-BR"/>
        </w:rPr>
        <w:t xml:space="preserve">: </w:t>
      </w:r>
      <w:r>
        <w:rPr>
          <w:rFonts w:ascii="Times New Roman" w:hAnsi="Times New Roman"/>
          <w:b w:val="0"/>
          <w:sz w:val="24"/>
          <w:lang w:val="pt-BR"/>
        </w:rPr>
        <w:t xml:space="preserve">Resumo. </w:t>
      </w:r>
      <w:r w:rsidR="0049581B">
        <w:rPr>
          <w:rFonts w:ascii="Times New Roman" w:hAnsi="Times New Roman"/>
          <w:b w:val="0"/>
          <w:sz w:val="24"/>
          <w:lang w:val="pt-BR"/>
        </w:rPr>
        <w:t>C</w:t>
      </w:r>
      <w:r w:rsidR="000F501A">
        <w:rPr>
          <w:rFonts w:ascii="Times New Roman" w:hAnsi="Times New Roman"/>
          <w:b w:val="0"/>
          <w:sz w:val="24"/>
          <w:lang w:val="pt-BR"/>
        </w:rPr>
        <w:t>oncicat</w:t>
      </w:r>
      <w:r>
        <w:rPr>
          <w:rFonts w:ascii="Times New Roman" w:hAnsi="Times New Roman"/>
          <w:b w:val="0"/>
          <w:sz w:val="24"/>
          <w:lang w:val="pt-BR"/>
        </w:rPr>
        <w:t>.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Modelo. (</w:t>
      </w:r>
      <w:r w:rsidR="001860DB">
        <w:rPr>
          <w:rFonts w:ascii="Times New Roman" w:hAnsi="Times New Roman"/>
          <w:b w:val="0"/>
          <w:sz w:val="24"/>
          <w:lang w:val="pt-BR"/>
        </w:rPr>
        <w:t>até 3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palavras-chave)</w:t>
      </w:r>
    </w:p>
    <w:p w14:paraId="651C0970" w14:textId="77777777" w:rsidR="001B0139" w:rsidRDefault="001B0139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7FA2E760" w14:textId="77777777" w:rsidR="001716A8" w:rsidRPr="000F501A" w:rsidRDefault="001716A8" w:rsidP="00C30C5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B01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279337FA" w14:textId="77777777" w:rsidR="001716A8" w:rsidRDefault="001716A8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2D16" w14:textId="77777777" w:rsidR="000F501A" w:rsidRPr="000F501A" w:rsidRDefault="000F501A" w:rsidP="00C30C59">
      <w:pPr>
        <w:pStyle w:val="PargrafodaLista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Modelo de artigo Concicat</w:t>
      </w:r>
    </w:p>
    <w:p w14:paraId="3AE998D5" w14:textId="77777777" w:rsid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8F62D" w14:textId="77777777" w:rsidR="000F501A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3D28EB2C" w14:textId="77777777" w:rsid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2D41E" w14:textId="77777777" w:rsidR="000F501A" w:rsidRP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 Modelo de artigo Concicat</w:t>
      </w:r>
    </w:p>
    <w:p w14:paraId="64207AA2" w14:textId="77777777" w:rsidR="000F501A" w:rsidRPr="000F501A" w:rsidRDefault="000F501A" w:rsidP="00C30C59">
      <w:pPr>
        <w:pStyle w:val="PargrafodaList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0D7CBB" w14:textId="77777777" w:rsidR="00514F0C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o de artigo Concicat 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1976F0A5" w14:textId="77777777" w:rsidR="000F501A" w:rsidRPr="00EC704C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</w:t>
      </w:r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lo de artigo Concicat.</w:t>
      </w:r>
    </w:p>
    <w:p w14:paraId="02FAB433" w14:textId="77777777" w:rsidR="00514F0C" w:rsidRPr="00514F0C" w:rsidRDefault="00514F0C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FBC3A" w14:textId="77777777" w:rsidR="00643A40" w:rsidRPr="001B0139" w:rsidRDefault="000F501A" w:rsidP="00C30C5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514F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DELO DE FIGURAS, TABELAS, QUADROS E EQUAÇÕES</w:t>
      </w:r>
    </w:p>
    <w:p w14:paraId="3044E3A7" w14:textId="77777777" w:rsidR="00643A40" w:rsidRPr="00F83299" w:rsidRDefault="00643A40" w:rsidP="00C30C59">
      <w:pPr>
        <w:pStyle w:val="Corpodetexto"/>
        <w:spacing w:before="0" w:line="240" w:lineRule="auto"/>
        <w:rPr>
          <w:b/>
          <w:i/>
        </w:rPr>
      </w:pPr>
    </w:p>
    <w:p w14:paraId="5DDE3B55" w14:textId="77777777" w:rsidR="00C66431" w:rsidRPr="00A4056B" w:rsidRDefault="00F23B85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ara os quadros ou tabelas, deve ser usada a fonte </w:t>
      </w:r>
      <w:r w:rsidR="00C66431" w:rsidRPr="009F2559">
        <w:rPr>
          <w:rFonts w:ascii="Times New Roman" w:eastAsia="Times New Roman" w:hAnsi="Times New Roman"/>
          <w:i/>
          <w:sz w:val="24"/>
          <w:szCs w:val="24"/>
          <w:lang w:eastAsia="pt-BR"/>
        </w:rPr>
        <w:t>Times New Roman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, tamanho 10. </w:t>
      </w:r>
      <w:r w:rsidR="00AA39D6">
        <w:rPr>
          <w:rFonts w:ascii="Times New Roman" w:hAnsi="Times New Roman"/>
          <w:sz w:val="24"/>
          <w:szCs w:val="24"/>
        </w:rPr>
        <w:t>Sugere-se que os quadros e t</w:t>
      </w:r>
      <w:r w:rsidR="00C66431">
        <w:rPr>
          <w:rFonts w:ascii="Times New Roman" w:hAnsi="Times New Roman"/>
          <w:sz w:val="24"/>
          <w:szCs w:val="24"/>
        </w:rPr>
        <w:t>abelas sejam ajustados à</w:t>
      </w:r>
      <w:r w:rsidR="00C66431" w:rsidRPr="009F2559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 xml:space="preserve">da página, </w:t>
      </w:r>
      <w:r w:rsidR="00C66431" w:rsidRPr="009F2559">
        <w:rPr>
          <w:rFonts w:ascii="Times New Roman" w:hAnsi="Times New Roman"/>
          <w:sz w:val="24"/>
          <w:szCs w:val="24"/>
        </w:rPr>
        <w:t>conforme o Quadro 1 e a Tabela 1</w:t>
      </w:r>
      <w:r w:rsidR="00C66431">
        <w:rPr>
          <w:rFonts w:ascii="Times New Roman" w:hAnsi="Times New Roman"/>
          <w:sz w:val="24"/>
          <w:szCs w:val="24"/>
        </w:rPr>
        <w:t xml:space="preserve">. </w:t>
      </w:r>
      <w:r w:rsidR="00C66431">
        <w:rPr>
          <w:rFonts w:ascii="Times New Roman" w:eastAsia="Times New Roman" w:hAnsi="Times New Roman"/>
          <w:sz w:val="24"/>
          <w:szCs w:val="24"/>
          <w:lang w:eastAsia="pt-BR"/>
        </w:rPr>
        <w:t>Para as f</w:t>
      </w:r>
      <w:r w:rsidR="00C66431" w:rsidRPr="00A4056B">
        <w:rPr>
          <w:rFonts w:ascii="Times New Roman" w:hAnsi="Times New Roman"/>
          <w:sz w:val="24"/>
          <w:szCs w:val="24"/>
        </w:rPr>
        <w:t xml:space="preserve">iguras </w:t>
      </w:r>
      <w:r w:rsidR="00C66431">
        <w:rPr>
          <w:rFonts w:ascii="Times New Roman" w:hAnsi="Times New Roman"/>
          <w:sz w:val="24"/>
          <w:szCs w:val="24"/>
        </w:rPr>
        <w:t xml:space="preserve">- </w:t>
      </w:r>
      <w:r w:rsidR="00C66431" w:rsidRPr="00A4056B">
        <w:rPr>
          <w:rFonts w:ascii="Times New Roman" w:hAnsi="Times New Roman"/>
          <w:sz w:val="24"/>
          <w:szCs w:val="24"/>
        </w:rPr>
        <w:t>nestas, inclusas os gr</w:t>
      </w:r>
      <w:r w:rsidR="00C66431">
        <w:rPr>
          <w:rFonts w:ascii="Times New Roman" w:hAnsi="Times New Roman"/>
          <w:sz w:val="24"/>
          <w:szCs w:val="24"/>
        </w:rPr>
        <w:t>áficos -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ida</w:t>
      </w:r>
      <w:r w:rsidR="00C66431" w:rsidRPr="00A4056B">
        <w:rPr>
          <w:rFonts w:ascii="Times New Roman" w:hAnsi="Times New Roman"/>
          <w:sz w:val="24"/>
          <w:szCs w:val="24"/>
        </w:rPr>
        <w:t>s ou P&amp;B e caso possível,</w:t>
      </w:r>
      <w:r w:rsidR="00C66431">
        <w:rPr>
          <w:rFonts w:ascii="Times New Roman" w:hAnsi="Times New Roman"/>
          <w:sz w:val="24"/>
          <w:szCs w:val="24"/>
        </w:rPr>
        <w:t xml:space="preserve"> dependendo da largura d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 xml:space="preserve"> figur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>,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ustá-las à</w:t>
      </w:r>
      <w:r w:rsidR="00C66431" w:rsidRPr="00A4056B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>da pág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C66431">
        <w:rPr>
          <w:rFonts w:ascii="Times New Roman" w:hAnsi="Times New Roman"/>
          <w:sz w:val="24"/>
          <w:szCs w:val="24"/>
        </w:rPr>
        <w:t>conforme a Figura 1.</w:t>
      </w:r>
      <w:r w:rsidR="00AA39D6">
        <w:rPr>
          <w:rFonts w:ascii="Times New Roman" w:hAnsi="Times New Roman"/>
          <w:sz w:val="24"/>
          <w:szCs w:val="24"/>
        </w:rPr>
        <w:t xml:space="preserve"> Para as equações, estas devem ser numeradas com algarismos arábicos entre parênteses, alinhadas à direita</w:t>
      </w:r>
      <w:r w:rsidR="000F501A">
        <w:rPr>
          <w:rFonts w:ascii="Times New Roman" w:hAnsi="Times New Roman"/>
          <w:sz w:val="24"/>
          <w:szCs w:val="24"/>
        </w:rPr>
        <w:t>.</w:t>
      </w:r>
    </w:p>
    <w:p w14:paraId="31971887" w14:textId="77777777" w:rsidR="00C66431" w:rsidRPr="00C66431" w:rsidRDefault="00C66431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B50F" w14:textId="77777777" w:rsidR="00A4056B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</w:t>
      </w:r>
      <w:r w:rsidR="00C66431" w:rsidRPr="000F501A">
        <w:rPr>
          <w:rFonts w:ascii="Times New Roman" w:hAnsi="Times New Roman"/>
          <w:b/>
          <w:sz w:val="24"/>
          <w:szCs w:val="24"/>
        </w:rPr>
        <w:t xml:space="preserve">.1 </w:t>
      </w:r>
      <w:r w:rsidR="00A4056B" w:rsidRPr="000F501A">
        <w:rPr>
          <w:rFonts w:ascii="Times New Roman" w:hAnsi="Times New Roman"/>
          <w:b/>
          <w:sz w:val="24"/>
          <w:szCs w:val="24"/>
        </w:rPr>
        <w:t>Figuras</w:t>
      </w:r>
    </w:p>
    <w:p w14:paraId="3FF2B4E6" w14:textId="77777777" w:rsidR="00A4056B" w:rsidRPr="00A4056B" w:rsidRDefault="00A4056B" w:rsidP="00C30C59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2BB16" w14:textId="77777777" w:rsidR="00A4056B" w:rsidRPr="00890E5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Figura </w: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Figura \* ARABIC </w:instrTex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890E5B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fldChar w:fldCharType="end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 xml:space="preserve"> - </w:t>
      </w:r>
      <w:bookmarkStart w:id="5" w:name="_Toc464837970"/>
      <w:r w:rsidRPr="00890E5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Método utilizado pelo COSO II</w:t>
      </w:r>
      <w:bookmarkEnd w:id="5"/>
    </w:p>
    <w:p w14:paraId="32A02B89" w14:textId="77777777" w:rsidR="00A4056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</w:pPr>
    </w:p>
    <w:p w14:paraId="45B2F9DD" w14:textId="77777777" w:rsidR="00A4056B" w:rsidRPr="00890E5B" w:rsidRDefault="00A4056B" w:rsidP="00C30C59">
      <w:pPr>
        <w:widowControl w:val="0"/>
        <w:shd w:val="clear" w:color="auto" w:fill="FFFFFF"/>
        <w:tabs>
          <w:tab w:val="left" w:pos="851"/>
          <w:tab w:val="left" w:pos="993"/>
        </w:tabs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F252043" wp14:editId="6E3A2AEB">
            <wp:extent cx="2543175" cy="21412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29" cy="2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DFB" w14:textId="77777777" w:rsidR="00A4056B" w:rsidRPr="00890E5B" w:rsidRDefault="00A4056B" w:rsidP="00C30C59">
      <w:pPr>
        <w:widowControl w:val="0"/>
        <w:shd w:val="clear" w:color="auto" w:fill="FFFFFF"/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F</w:t>
      </w:r>
      <w:r w:rsidRPr="00890E5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onte: COSO (2004. p.7).</w:t>
      </w:r>
    </w:p>
    <w:p w14:paraId="7275F932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EC79" w14:textId="77777777" w:rsidR="000F501A" w:rsidRDefault="000F501A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BACB" w14:textId="77777777" w:rsidR="00A4056B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2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Tabelas</w:t>
      </w:r>
    </w:p>
    <w:p w14:paraId="58E3D99B" w14:textId="77777777" w:rsidR="00BB2F85" w:rsidRPr="00BB2F85" w:rsidRDefault="00BB2F85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003AC" w14:textId="77777777" w:rsidR="00A4056B" w:rsidRPr="00A4056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Tabela 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Tabela \* ARABIC </w:instrTex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end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- Perfil dos Respond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775"/>
        <w:gridCol w:w="1379"/>
        <w:gridCol w:w="1355"/>
      </w:tblGrid>
      <w:tr w:rsidR="00A020A1" w:rsidRPr="008F751B" w14:paraId="7D5B3A10" w14:textId="77777777" w:rsidTr="00A020A1">
        <w:trPr>
          <w:trHeight w:val="300"/>
          <w:jc w:val="center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AB2" w14:textId="77777777" w:rsidR="00A020A1" w:rsidRPr="00A020A1" w:rsidRDefault="00A020A1" w:rsidP="00C30C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1702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11F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159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A020A1" w:rsidRPr="008F751B" w14:paraId="7CE661DF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3A3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ênero dos respondente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6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99F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6A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A020A1" w:rsidRPr="008F751B" w14:paraId="0C143606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166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36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9702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FA3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0A440C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B6F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79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 a 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11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728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7B8C790F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B3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2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FB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00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15163571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2BF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4B6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 a 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38D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D3C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17E9631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4D4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go que exerce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DD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85C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75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6DFE9AA7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3E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8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7CF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9F8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504D6164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78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9716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4CD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632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28309B6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2261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Tempo de serviço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00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enos de 1 a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071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C9B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3135D2E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D2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6C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 a 3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45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36E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DD0C045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B8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4F9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 a 10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E0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75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2B5953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071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9FAC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10 an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AAB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EC26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</w:tbl>
    <w:p w14:paraId="4B0EB82B" w14:textId="77777777" w:rsidR="00A4056B" w:rsidRPr="00AE02A5" w:rsidRDefault="00A4056B" w:rsidP="00C30C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onte: Dados da Pesquisa (201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)</w:t>
      </w:r>
    </w:p>
    <w:p w14:paraId="0EBC1C7F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E391" w14:textId="77777777" w:rsidR="00BB2F85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3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Quadros</w:t>
      </w:r>
    </w:p>
    <w:p w14:paraId="01300AB2" w14:textId="77777777" w:rsidR="00BB2F85" w:rsidRDefault="00BB2F85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6FA0D" w14:textId="77777777" w:rsidR="00BB2F85" w:rsidRPr="00BB2F85" w:rsidRDefault="00BB2F85" w:rsidP="00C30C59">
      <w:pPr>
        <w:pStyle w:val="Legenda"/>
        <w:spacing w:after="0"/>
        <w:jc w:val="center"/>
        <w:rPr>
          <w:rFonts w:ascii="Times New Roman" w:eastAsia="Times New Roman" w:hAnsi="Times New Roman"/>
          <w:b/>
          <w:i w:val="0"/>
          <w:color w:val="auto"/>
          <w:sz w:val="20"/>
          <w:szCs w:val="20"/>
          <w:lang w:eastAsia="pt-BR"/>
        </w:rPr>
      </w:pP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Quadro 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Quadro \* ARABIC </w:instrTex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Pr="00977B0F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1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– </w:t>
      </w:r>
      <w:r w:rsidR="00B21ED1">
        <w:rPr>
          <w:rFonts w:ascii="Times New Roman" w:hAnsi="Times New Roman"/>
          <w:b/>
          <w:i w:val="0"/>
          <w:color w:val="auto"/>
          <w:sz w:val="20"/>
          <w:szCs w:val="20"/>
        </w:rPr>
        <w:t>P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eriódicos que participam do </w:t>
      </w:r>
      <w:r w:rsidRPr="00977B0F">
        <w:rPr>
          <w:rFonts w:ascii="Times New Roman" w:hAnsi="Times New Roman"/>
          <w:b/>
          <w:color w:val="auto"/>
          <w:sz w:val="20"/>
          <w:szCs w:val="20"/>
        </w:rPr>
        <w:t>fast track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do </w:t>
      </w:r>
      <w:r w:rsidR="0049581B">
        <w:rPr>
          <w:rFonts w:ascii="Times New Roman" w:hAnsi="Times New Roman"/>
          <w:b/>
          <w:i w:val="0"/>
          <w:color w:val="auto"/>
          <w:sz w:val="20"/>
          <w:szCs w:val="20"/>
        </w:rPr>
        <w:t>CONCICA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36"/>
        <w:gridCol w:w="1424"/>
      </w:tblGrid>
      <w:tr w:rsidR="00B21ED1" w:rsidRPr="00A85388" w14:paraId="387FCC8E" w14:textId="77777777" w:rsidTr="00B21ED1">
        <w:tc>
          <w:tcPr>
            <w:tcW w:w="4214" w:type="pct"/>
          </w:tcPr>
          <w:p w14:paraId="2B837EB8" w14:textId="77777777" w:rsidR="00B21ED1" w:rsidRPr="00A85388" w:rsidRDefault="00B21ED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A8538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786" w:type="pct"/>
          </w:tcPr>
          <w:p w14:paraId="6EA12E72" w14:textId="77777777" w:rsidR="00B21ED1" w:rsidRPr="00A85388" w:rsidRDefault="00B21ED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B21ED1" w:rsidRPr="00A85388" w14:paraId="2356C52B" w14:textId="77777777" w:rsidTr="00B21ED1">
        <w:tc>
          <w:tcPr>
            <w:tcW w:w="4214" w:type="pct"/>
          </w:tcPr>
          <w:p w14:paraId="19D72C7E" w14:textId="7BAAEA86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A</w:t>
            </w:r>
          </w:p>
        </w:tc>
        <w:tc>
          <w:tcPr>
            <w:tcW w:w="786" w:type="pct"/>
          </w:tcPr>
          <w:p w14:paraId="6ED2AD7F" w14:textId="33968F8F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A</w:t>
            </w:r>
          </w:p>
        </w:tc>
      </w:tr>
      <w:tr w:rsidR="00B21ED1" w:rsidRPr="00A85388" w14:paraId="4BD137F3" w14:textId="77777777" w:rsidTr="00B21ED1">
        <w:tc>
          <w:tcPr>
            <w:tcW w:w="4214" w:type="pct"/>
          </w:tcPr>
          <w:p w14:paraId="52D6C8FA" w14:textId="175237B0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B</w:t>
            </w:r>
          </w:p>
        </w:tc>
        <w:tc>
          <w:tcPr>
            <w:tcW w:w="786" w:type="pct"/>
          </w:tcPr>
          <w:p w14:paraId="14E90E2B" w14:textId="05273260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B</w:t>
            </w:r>
          </w:p>
        </w:tc>
      </w:tr>
      <w:tr w:rsidR="00B21ED1" w:rsidRPr="00A85388" w14:paraId="1E84C293" w14:textId="77777777" w:rsidTr="00B21ED1">
        <w:tc>
          <w:tcPr>
            <w:tcW w:w="4214" w:type="pct"/>
          </w:tcPr>
          <w:p w14:paraId="345C4530" w14:textId="6723F6FE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C</w:t>
            </w:r>
          </w:p>
        </w:tc>
        <w:tc>
          <w:tcPr>
            <w:tcW w:w="786" w:type="pct"/>
          </w:tcPr>
          <w:p w14:paraId="52D70918" w14:textId="4283A654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C</w:t>
            </w:r>
          </w:p>
        </w:tc>
      </w:tr>
    </w:tbl>
    <w:p w14:paraId="1B6B2122" w14:textId="4A6579FF" w:rsidR="00B21ED1" w:rsidRDefault="00B21ED1" w:rsidP="00C30C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Nota: Os periódicos elencados acima são apenas alguns dos parceiros do </w:t>
      </w:r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fast track 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do </w:t>
      </w:r>
      <w:r w:rsidR="0049581B">
        <w:rPr>
          <w:rFonts w:ascii="Times New Roman" w:eastAsia="Times New Roman" w:hAnsi="Times New Roman"/>
          <w:sz w:val="20"/>
          <w:szCs w:val="24"/>
          <w:lang w:eastAsia="pt-BR"/>
        </w:rPr>
        <w:t>CONCICAT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. Para ver os outros, vide o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Regulamento da Submissão de Artigos ao Congresso de Ciências Contábeis e Atuariais da Paraíba</w:t>
      </w:r>
      <w:r>
        <w:rPr>
          <w:rFonts w:ascii="Times New Roman" w:eastAsia="Times New Roman" w:hAnsi="Times New Roman"/>
          <w:sz w:val="20"/>
          <w:szCs w:val="24"/>
          <w:lang w:eastAsia="pt-BR"/>
        </w:rPr>
        <w:t>.</w:t>
      </w:r>
    </w:p>
    <w:p w14:paraId="77E2CE38" w14:textId="77777777" w:rsidR="00BB2F85" w:rsidRPr="00977B0F" w:rsidRDefault="00BB2F85" w:rsidP="00C30C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 w:rsidRPr="00977B0F">
        <w:rPr>
          <w:rFonts w:ascii="Times New Roman" w:eastAsia="Times New Roman" w:hAnsi="Times New Roman"/>
          <w:sz w:val="20"/>
          <w:szCs w:val="24"/>
          <w:lang w:eastAsia="pt-BR"/>
        </w:rPr>
        <w:t>Fonte: Elaboração Própria (2017)</w:t>
      </w:r>
    </w:p>
    <w:p w14:paraId="530E3560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2879A" w14:textId="77777777" w:rsidR="00F7373D" w:rsidRPr="000F3409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409">
        <w:rPr>
          <w:rFonts w:ascii="Times New Roman" w:hAnsi="Times New Roman"/>
          <w:b/>
          <w:sz w:val="24"/>
          <w:szCs w:val="24"/>
        </w:rPr>
        <w:t>2.4</w:t>
      </w:r>
      <w:r w:rsidR="001C38F8" w:rsidRPr="000F3409">
        <w:rPr>
          <w:rFonts w:ascii="Times New Roman" w:hAnsi="Times New Roman"/>
          <w:b/>
          <w:sz w:val="24"/>
          <w:szCs w:val="24"/>
        </w:rPr>
        <w:t xml:space="preserve"> </w:t>
      </w:r>
      <w:r w:rsidR="00F7373D" w:rsidRPr="000F3409">
        <w:rPr>
          <w:rFonts w:ascii="Times New Roman" w:hAnsi="Times New Roman"/>
          <w:b/>
          <w:sz w:val="24"/>
          <w:szCs w:val="24"/>
        </w:rPr>
        <w:t>Equações</w:t>
      </w:r>
    </w:p>
    <w:p w14:paraId="3EB91615" w14:textId="77777777" w:rsidR="00F7373D" w:rsidRDefault="00F7373D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450"/>
      </w:tblGrid>
      <w:tr w:rsidR="00C66431" w:rsidRPr="00C66431" w14:paraId="15609ECF" w14:textId="77777777" w:rsidTr="00C66431">
        <w:trPr>
          <w:jc w:val="right"/>
        </w:trPr>
        <w:tc>
          <w:tcPr>
            <w:tcW w:w="4845" w:type="pct"/>
            <w:vAlign w:val="center"/>
          </w:tcPr>
          <w:p w14:paraId="5D90F620" w14:textId="77777777" w:rsidR="00C66431" w:rsidRPr="00C66431" w:rsidRDefault="0092275C" w:rsidP="00C30C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b>
                            </m:sSub>
                          </m:e>
                        </m:nary>
                      </m:e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D3F02F1" w14:textId="77777777" w:rsidR="00C66431" w:rsidRPr="00C66431" w:rsidRDefault="00B21ED1" w:rsidP="00C30C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C66431" w:rsidRPr="00C66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6B93B13" w14:textId="77777777" w:rsidR="00F7373D" w:rsidRDefault="00F7373D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C1380" w14:textId="68802EE9" w:rsidR="00E676AA" w:rsidRDefault="007E126E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8948EDE" w14:textId="6B36AAC6" w:rsidR="00B22389" w:rsidRDefault="00B22389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42715B" w14:textId="74C7F027" w:rsidR="002D2217" w:rsidRPr="009C06E8" w:rsidRDefault="002D2217" w:rsidP="00C30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>As referências bibliográficas deverão ser citadas ao longo do texto de acordo com o sistema (autor-data), e apresentadas em ordem alfabética no final do trabalho, de acordo com as normas AB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sectPr w:rsidR="002D2217" w:rsidRPr="009C06E8" w:rsidSect="00697DC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98A6" w14:textId="77777777" w:rsidR="0092275C" w:rsidRDefault="0092275C" w:rsidP="00893BFB">
      <w:pPr>
        <w:spacing w:after="0" w:line="240" w:lineRule="auto"/>
      </w:pPr>
      <w:r>
        <w:separator/>
      </w:r>
    </w:p>
  </w:endnote>
  <w:endnote w:type="continuationSeparator" w:id="0">
    <w:p w14:paraId="506FBB45" w14:textId="77777777" w:rsidR="0092275C" w:rsidRDefault="0092275C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B2C2" w14:textId="77777777" w:rsidR="005B7338" w:rsidRDefault="005B73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F335" w14:textId="77777777" w:rsidR="00EC1BA7" w:rsidRDefault="00EC1BA7" w:rsidP="00EC1BA7">
    <w:pPr>
      <w:pStyle w:val="Rodap"/>
      <w:jc w:val="center"/>
      <w:rPr>
        <w:rFonts w:ascii="Times New Roman" w:hAnsi="Times New Roman"/>
        <w:i/>
        <w:sz w:val="24"/>
        <w:szCs w:val="24"/>
      </w:rPr>
    </w:pPr>
    <w:r w:rsidRPr="008313BF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A4443" wp14:editId="0A19A020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5600700" cy="0"/>
              <wp:effectExtent l="0" t="0" r="19050" b="1905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423C5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1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Q2hNb1wBEZXa2lAcPalX86zpd4eUrlqi9jxSfDsbSMtCRvIuJWycgQt2/RfNIIYcvI59&#10;OjW2C5DQAXSKcpxvcvCTRxQOp7M0fU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pyg9URMC&#10;AAApBAAADgAAAAAAAAAAAAAAAAAuAgAAZHJzL2Uyb0RvYy54bWxQSwECLQAUAAYACAAAACEA3ieq&#10;7NkAAAAGAQAADwAAAAAAAAAAAAAAAABtBAAAZHJzL2Rvd25yZXYueG1sUEsFBgAAAAAEAAQA8wAA&#10;AHMFAAAAAA==&#10;">
              <w10:wrap anchorx="margin"/>
            </v:line>
          </w:pict>
        </mc:Fallback>
      </mc:AlternateContent>
    </w:r>
  </w:p>
  <w:p w14:paraId="5D341756" w14:textId="2F975808" w:rsidR="00EC1BA7" w:rsidRPr="008D7B43" w:rsidRDefault="00EC1BA7" w:rsidP="00EC1BA7">
    <w:pPr>
      <w:pStyle w:val="Rodap"/>
      <w:jc w:val="center"/>
      <w:rPr>
        <w:rFonts w:ascii="Times New Roman" w:hAnsi="Times New Roman"/>
        <w:i/>
        <w:sz w:val="23"/>
        <w:szCs w:val="23"/>
        <w:lang w:val="pt-BR"/>
      </w:rPr>
    </w:pPr>
    <w:bookmarkStart w:id="0" w:name="_Hlk479334710"/>
    <w:bookmarkStart w:id="1" w:name="_Hlk479334768"/>
    <w:bookmarkStart w:id="2" w:name="_Hlk513278094"/>
    <w:bookmarkStart w:id="3" w:name="_Hlk513278095"/>
    <w:r w:rsidRPr="008D7B43">
      <w:rPr>
        <w:rFonts w:ascii="Times New Roman" w:hAnsi="Times New Roman"/>
        <w:i/>
        <w:sz w:val="23"/>
        <w:szCs w:val="23"/>
        <w:lang w:val="pt-BR"/>
      </w:rPr>
      <w:t>Congresso de Ciências Contábeis e Atuariais da Paraíba - CONCICAT</w:t>
    </w:r>
  </w:p>
  <w:p w14:paraId="143B6E11" w14:textId="6F24173F" w:rsidR="00EC1BA7" w:rsidRPr="0016689C" w:rsidRDefault="00EC1BA7" w:rsidP="00EC1BA7">
    <w:pPr>
      <w:pStyle w:val="Rodap"/>
      <w:jc w:val="center"/>
      <w:rPr>
        <w:rFonts w:ascii="Times New Roman" w:hAnsi="Times New Roman"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 xml:space="preserve">João Pessoa - PB, </w:t>
    </w:r>
    <w:bookmarkEnd w:id="0"/>
    <w:bookmarkEnd w:id="1"/>
    <w:r>
      <w:rPr>
        <w:rFonts w:ascii="Times New Roman" w:hAnsi="Times New Roman"/>
        <w:sz w:val="24"/>
        <w:szCs w:val="24"/>
        <w:lang w:val="pt-BR"/>
      </w:rPr>
      <w:t>2</w:t>
    </w:r>
    <w:r w:rsidR="005B7338">
      <w:rPr>
        <w:rFonts w:ascii="Times New Roman" w:hAnsi="Times New Roman"/>
        <w:sz w:val="24"/>
        <w:szCs w:val="24"/>
        <w:lang w:val="pt-BR"/>
      </w:rPr>
      <w:t>7</w:t>
    </w:r>
    <w:r>
      <w:rPr>
        <w:rFonts w:ascii="Times New Roman" w:hAnsi="Times New Roman"/>
        <w:sz w:val="24"/>
        <w:szCs w:val="24"/>
        <w:lang w:val="pt-BR"/>
      </w:rPr>
      <w:t xml:space="preserve"> a </w:t>
    </w:r>
    <w:r w:rsidR="005B7338">
      <w:rPr>
        <w:rFonts w:ascii="Times New Roman" w:hAnsi="Times New Roman"/>
        <w:sz w:val="24"/>
        <w:szCs w:val="24"/>
        <w:lang w:val="pt-BR"/>
      </w:rPr>
      <w:t>29</w:t>
    </w:r>
    <w:r>
      <w:rPr>
        <w:rFonts w:ascii="Times New Roman" w:hAnsi="Times New Roman"/>
        <w:sz w:val="24"/>
        <w:szCs w:val="24"/>
        <w:lang w:val="pt-BR"/>
      </w:rPr>
      <w:t xml:space="preserve"> de agosto de 20</w:t>
    </w:r>
    <w:bookmarkEnd w:id="2"/>
    <w:bookmarkEnd w:id="3"/>
    <w:r w:rsidR="005B7338">
      <w:rPr>
        <w:rFonts w:ascii="Times New Roman" w:hAnsi="Times New Roman"/>
        <w:sz w:val="24"/>
        <w:szCs w:val="24"/>
        <w:lang w:val="pt-BR"/>
      </w:rPr>
      <w:t>20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673B" w14:textId="77777777" w:rsidR="005B7338" w:rsidRDefault="005B7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6F9B" w14:textId="77777777" w:rsidR="0092275C" w:rsidRDefault="0092275C" w:rsidP="00893BFB">
      <w:pPr>
        <w:spacing w:after="0" w:line="240" w:lineRule="auto"/>
      </w:pPr>
      <w:r>
        <w:separator/>
      </w:r>
    </w:p>
  </w:footnote>
  <w:footnote w:type="continuationSeparator" w:id="0">
    <w:p w14:paraId="524212BE" w14:textId="77777777" w:rsidR="0092275C" w:rsidRDefault="0092275C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C366" w14:textId="77777777" w:rsidR="005B7338" w:rsidRDefault="005B73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BC9F" w14:textId="65AA8A63" w:rsidR="00FD3003" w:rsidRDefault="00BC75C1" w:rsidP="000F501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5A8BF5FE" wp14:editId="1830ACDD">
          <wp:simplePos x="0" y="0"/>
          <wp:positionH relativeFrom="page">
            <wp:align>right</wp:align>
          </wp:positionH>
          <wp:positionV relativeFrom="paragraph">
            <wp:posOffset>-354330</wp:posOffset>
          </wp:positionV>
          <wp:extent cx="7552055" cy="1047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59459151"/>
        <w:docPartObj>
          <w:docPartGallery w:val="Page Numbers (Margins)"/>
          <w:docPartUnique/>
        </w:docPartObj>
      </w:sdtPr>
      <w:sdtEndPr/>
      <w:sdtContent>
        <w:r w:rsidR="00700239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A82E4" wp14:editId="021C4F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â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3295" w14:textId="1B535B46" w:rsidR="00700239" w:rsidRPr="00700239" w:rsidRDefault="00700239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002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B7338" w:rsidRPr="005B733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t>1</w:t>
                              </w:r>
                              <w:r w:rsidRPr="0070023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1A82E4" id="Retângulo 29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4y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vw7jK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3313295" w14:textId="1B535B46" w:rsidR="00700239" w:rsidRPr="00700239" w:rsidRDefault="00700239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002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5B7338" w:rsidRPr="005B7338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0070023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DAFA" w14:textId="77777777" w:rsidR="005B7338" w:rsidRDefault="005B73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71"/>
    <w:multiLevelType w:val="hybridMultilevel"/>
    <w:tmpl w:val="4DFC3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8C3"/>
    <w:multiLevelType w:val="multilevel"/>
    <w:tmpl w:val="4626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71F5B"/>
    <w:multiLevelType w:val="hybridMultilevel"/>
    <w:tmpl w:val="3B606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86"/>
    <w:multiLevelType w:val="hybridMultilevel"/>
    <w:tmpl w:val="01CE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439"/>
    <w:multiLevelType w:val="multilevel"/>
    <w:tmpl w:val="4476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B14C5"/>
    <w:multiLevelType w:val="hybridMultilevel"/>
    <w:tmpl w:val="4E0CA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76EA"/>
    <w:multiLevelType w:val="multilevel"/>
    <w:tmpl w:val="8C680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FB"/>
    <w:rsid w:val="0002374E"/>
    <w:rsid w:val="0002616C"/>
    <w:rsid w:val="00090B64"/>
    <w:rsid w:val="000A044B"/>
    <w:rsid w:val="000F3409"/>
    <w:rsid w:val="000F501A"/>
    <w:rsid w:val="001139C0"/>
    <w:rsid w:val="00117883"/>
    <w:rsid w:val="00145013"/>
    <w:rsid w:val="0016689C"/>
    <w:rsid w:val="001716A8"/>
    <w:rsid w:val="001860DB"/>
    <w:rsid w:val="001B0139"/>
    <w:rsid w:val="001B4000"/>
    <w:rsid w:val="001C38F8"/>
    <w:rsid w:val="001D486D"/>
    <w:rsid w:val="00206176"/>
    <w:rsid w:val="00273926"/>
    <w:rsid w:val="002D2217"/>
    <w:rsid w:val="002E0ED2"/>
    <w:rsid w:val="002F46B6"/>
    <w:rsid w:val="0032373A"/>
    <w:rsid w:val="003258CD"/>
    <w:rsid w:val="00366DB0"/>
    <w:rsid w:val="003A137D"/>
    <w:rsid w:val="003A5829"/>
    <w:rsid w:val="003B7631"/>
    <w:rsid w:val="003E2E48"/>
    <w:rsid w:val="003E6A9C"/>
    <w:rsid w:val="0041311A"/>
    <w:rsid w:val="00460354"/>
    <w:rsid w:val="004674BB"/>
    <w:rsid w:val="004860E2"/>
    <w:rsid w:val="0049581B"/>
    <w:rsid w:val="005033BB"/>
    <w:rsid w:val="00505766"/>
    <w:rsid w:val="00514F0C"/>
    <w:rsid w:val="0052316D"/>
    <w:rsid w:val="005457E2"/>
    <w:rsid w:val="005520D2"/>
    <w:rsid w:val="00553F5C"/>
    <w:rsid w:val="00563794"/>
    <w:rsid w:val="005763FC"/>
    <w:rsid w:val="00581A82"/>
    <w:rsid w:val="0058347D"/>
    <w:rsid w:val="005B7338"/>
    <w:rsid w:val="005C23EA"/>
    <w:rsid w:val="005F0B4F"/>
    <w:rsid w:val="00612AE9"/>
    <w:rsid w:val="006323CE"/>
    <w:rsid w:val="00643A40"/>
    <w:rsid w:val="00697DCF"/>
    <w:rsid w:val="006C4884"/>
    <w:rsid w:val="00700239"/>
    <w:rsid w:val="00703E60"/>
    <w:rsid w:val="00790F08"/>
    <w:rsid w:val="007B308E"/>
    <w:rsid w:val="007C0C78"/>
    <w:rsid w:val="007E126E"/>
    <w:rsid w:val="00840279"/>
    <w:rsid w:val="008835FD"/>
    <w:rsid w:val="00893BFB"/>
    <w:rsid w:val="008A5E52"/>
    <w:rsid w:val="008D0EA4"/>
    <w:rsid w:val="008F609B"/>
    <w:rsid w:val="0092275C"/>
    <w:rsid w:val="009245A5"/>
    <w:rsid w:val="00951107"/>
    <w:rsid w:val="00977B0F"/>
    <w:rsid w:val="009B1F27"/>
    <w:rsid w:val="009B444F"/>
    <w:rsid w:val="009B65EB"/>
    <w:rsid w:val="009B7958"/>
    <w:rsid w:val="009C06E8"/>
    <w:rsid w:val="009D66C4"/>
    <w:rsid w:val="009F2559"/>
    <w:rsid w:val="00A020A1"/>
    <w:rsid w:val="00A15DE2"/>
    <w:rsid w:val="00A4056B"/>
    <w:rsid w:val="00A5079E"/>
    <w:rsid w:val="00A84E2A"/>
    <w:rsid w:val="00A85388"/>
    <w:rsid w:val="00AA1E2B"/>
    <w:rsid w:val="00AA39D6"/>
    <w:rsid w:val="00AB6907"/>
    <w:rsid w:val="00AC4EA4"/>
    <w:rsid w:val="00AE3A36"/>
    <w:rsid w:val="00B21ED1"/>
    <w:rsid w:val="00B22389"/>
    <w:rsid w:val="00B23C70"/>
    <w:rsid w:val="00B71CDC"/>
    <w:rsid w:val="00BA5AB4"/>
    <w:rsid w:val="00BB2F85"/>
    <w:rsid w:val="00BC75C1"/>
    <w:rsid w:val="00BE7F17"/>
    <w:rsid w:val="00C04591"/>
    <w:rsid w:val="00C12590"/>
    <w:rsid w:val="00C30C59"/>
    <w:rsid w:val="00C366B3"/>
    <w:rsid w:val="00C66431"/>
    <w:rsid w:val="00CD004C"/>
    <w:rsid w:val="00D0130F"/>
    <w:rsid w:val="00D013DF"/>
    <w:rsid w:val="00D20404"/>
    <w:rsid w:val="00D331AE"/>
    <w:rsid w:val="00D42861"/>
    <w:rsid w:val="00D51D0E"/>
    <w:rsid w:val="00D53C6B"/>
    <w:rsid w:val="00D77BD3"/>
    <w:rsid w:val="00DD546A"/>
    <w:rsid w:val="00DD64CE"/>
    <w:rsid w:val="00DE1745"/>
    <w:rsid w:val="00E151CD"/>
    <w:rsid w:val="00E23428"/>
    <w:rsid w:val="00E42285"/>
    <w:rsid w:val="00E676AA"/>
    <w:rsid w:val="00E74492"/>
    <w:rsid w:val="00E8126C"/>
    <w:rsid w:val="00E824BA"/>
    <w:rsid w:val="00E87BC7"/>
    <w:rsid w:val="00EC1BA7"/>
    <w:rsid w:val="00EC59D6"/>
    <w:rsid w:val="00EC6B3A"/>
    <w:rsid w:val="00EC704C"/>
    <w:rsid w:val="00EF1C46"/>
    <w:rsid w:val="00F23B85"/>
    <w:rsid w:val="00F626D1"/>
    <w:rsid w:val="00F65C59"/>
    <w:rsid w:val="00F7373D"/>
    <w:rsid w:val="00F822F0"/>
    <w:rsid w:val="00F90724"/>
    <w:rsid w:val="00F90B99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B907"/>
  <w15:chartTrackingRefBased/>
  <w15:docId w15:val="{F732BF3E-2E08-4CEB-94BD-259787C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B527-B31C-44EA-9168-7997FDC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drigues</dc:creator>
  <cp:keywords/>
  <dc:description/>
  <cp:lastModifiedBy>Geraldo Joaquim</cp:lastModifiedBy>
  <cp:revision>2</cp:revision>
  <dcterms:created xsi:type="dcterms:W3CDTF">2020-06-14T02:33:00Z</dcterms:created>
  <dcterms:modified xsi:type="dcterms:W3CDTF">2020-06-14T02:33:00Z</dcterms:modified>
</cp:coreProperties>
</file>